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05A8F775"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Pr="008D306C">
        <w:rPr>
          <w:rFonts w:ascii="Open Sans" w:hAnsi="Open Sans" w:cs="Open Sans"/>
          <w:b/>
          <w:color w:val="4C4845"/>
          <w:spacing w:val="-2"/>
          <w:sz w:val="18"/>
          <w:szCs w:val="18"/>
          <w:lang w:val="es-ES_tradnl"/>
        </w:rPr>
        <w:t xml:space="preserve"> PR</w:t>
      </w:r>
      <w:permStart w:id="630854784" w:edGrp="everyone"/>
      <w:permEnd w:id="630854784"/>
      <w:r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 LA ACCIÓN FORMATIVA</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AB2B04">
        <w:rPr>
          <w:rFonts w:ascii="Open Sans" w:hAnsi="Open Sans" w:cs="Open Sans"/>
          <w:b/>
          <w:color w:val="4C4845"/>
          <w:spacing w:val="-2"/>
          <w:sz w:val="18"/>
          <w:szCs w:val="18"/>
          <w:lang w:val="es-ES_tradnl"/>
        </w:rPr>
        <w:t>VENDEDOR/</w:t>
      </w:r>
      <w:r w:rsidR="00CA0E6B">
        <w:rPr>
          <w:rFonts w:ascii="Open Sans" w:hAnsi="Open Sans" w:cs="Open Sans"/>
          <w:b/>
          <w:color w:val="4C4845"/>
          <w:spacing w:val="-2"/>
          <w:sz w:val="18"/>
          <w:szCs w:val="18"/>
          <w:lang w:val="es-ES_tradnl"/>
        </w:rPr>
        <w:t>A</w:t>
      </w:r>
      <w:r w:rsidR="00AB2B04">
        <w:rPr>
          <w:rFonts w:ascii="Open Sans" w:hAnsi="Open Sans" w:cs="Open Sans"/>
          <w:b/>
          <w:color w:val="4C4845"/>
          <w:spacing w:val="-2"/>
          <w:sz w:val="18"/>
          <w:szCs w:val="18"/>
          <w:lang w:val="es-ES_tradnl"/>
        </w:rPr>
        <w:t xml:space="preserve"> ESPECIALIZADO/A DE ALMACÉN DE CONTRUCCIÓN-REFORMAS</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0</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676A52AD"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AB2B04">
        <w:rPr>
          <w:rFonts w:ascii="Open Sans" w:hAnsi="Open Sans" w:cs="Open Sans"/>
          <w:b/>
          <w:color w:val="4C4845"/>
          <w:u w:val="single"/>
        </w:rPr>
        <w:t>0</w:t>
      </w:r>
      <w:r w:rsidR="00962379">
        <w:rPr>
          <w:rFonts w:ascii="Open Sans" w:hAnsi="Open Sans" w:cs="Open Sans"/>
          <w:b/>
          <w:color w:val="4C4845"/>
          <w:u w:val="single"/>
        </w:rPr>
        <w:t>1</w:t>
      </w:r>
      <w:r w:rsidRPr="00CD14C1">
        <w:rPr>
          <w:rFonts w:ascii="Open Sans" w:hAnsi="Open Sans" w:cs="Open Sans"/>
          <w:b/>
          <w:color w:val="4C4845"/>
          <w:u w:val="single"/>
        </w:rPr>
        <w:t>/20</w:t>
      </w:r>
      <w:r w:rsidR="00AB2B04">
        <w:rPr>
          <w:rFonts w:ascii="Open Sans" w:hAnsi="Open Sans" w:cs="Open Sans"/>
          <w:b/>
          <w:color w:val="4C4845"/>
          <w:u w:val="single"/>
        </w:rPr>
        <w:t>20</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AB2B04">
        <w:rPr>
          <w:rFonts w:ascii="Open Sans" w:hAnsi="Open Sans" w:cs="Open Sans"/>
          <w:b/>
          <w:color w:val="4C4845"/>
          <w:u w:val="single"/>
        </w:rPr>
        <w:t>Vendedor/a construcción-reformas</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pPr>
            <w:pStyle w:val="Ttulode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5E980F23" w14:textId="77777777" w:rsidR="007F0193" w:rsidRDefault="007F0193">
          <w:pPr>
            <w:pStyle w:val="TDC2"/>
            <w:rPr>
              <w:rFonts w:ascii="Open Sans" w:hAnsi="Open Sans" w:cs="Open Sans"/>
            </w:rPr>
          </w:pPr>
        </w:p>
        <w:p w14:paraId="5C534669" w14:textId="77777777" w:rsidR="007F0193" w:rsidRPr="007F0193" w:rsidRDefault="00287201">
          <w:pPr>
            <w:pStyle w:val="TDC2"/>
            <w:rPr>
              <w:rFonts w:eastAsiaTheme="minorEastAsia"/>
              <w:spacing w:val="0"/>
              <w:sz w:val="22"/>
              <w:szCs w:val="22"/>
              <w:lang w:val="es-ES"/>
            </w:rPr>
          </w:pPr>
          <w:r w:rsidRPr="00DB36BF">
            <w:rPr>
              <w:rFonts w:ascii="Open Sans" w:hAnsi="Open Sans" w:cs="Open Sans"/>
            </w:rPr>
            <w:fldChar w:fldCharType="begin"/>
          </w:r>
          <w:r w:rsidRPr="00DB36BF">
            <w:instrText xml:space="preserve"> TOC \o "1-3" \h \z \u </w:instrText>
          </w:r>
          <w:r w:rsidRPr="00DB36BF">
            <w:rPr>
              <w:rFonts w:ascii="Open Sans" w:hAnsi="Open Sans" w:cs="Open Sans"/>
            </w:rPr>
            <w:fldChar w:fldCharType="separate"/>
          </w:r>
          <w:hyperlink w:anchor="_Toc30499888" w:history="1">
            <w:r w:rsidR="007F0193" w:rsidRPr="007F0193">
              <w:rPr>
                <w:rStyle w:val="Hipervnculo"/>
                <w:rFonts w:ascii="Open Sans" w:hAnsi="Open Sans" w:cs="Open Sans"/>
                <w:color w:val="4C4845"/>
              </w:rPr>
              <w:t xml:space="preserve">ANEXO I.- </w:t>
            </w:r>
            <w:r w:rsidR="007F0193" w:rsidRPr="007F0193">
              <w:rPr>
                <w:rStyle w:val="Hipervnculo"/>
                <w:color w:val="4C4845"/>
              </w:rPr>
              <w:t>DECLARACIÓN RESPONSABLE DEL CUMPLIMIENTO DE LAS CONDICIONES EXIGIDAS PARA CONTRATAR CON BHG</w:t>
            </w:r>
            <w:r w:rsidR="007F0193" w:rsidRPr="007F0193">
              <w:rPr>
                <w:webHidden/>
              </w:rPr>
              <w:tab/>
            </w:r>
            <w:r w:rsidR="007F0193" w:rsidRPr="007F0193">
              <w:rPr>
                <w:webHidden/>
              </w:rPr>
              <w:fldChar w:fldCharType="begin"/>
            </w:r>
            <w:r w:rsidR="007F0193" w:rsidRPr="007F0193">
              <w:rPr>
                <w:webHidden/>
              </w:rPr>
              <w:instrText xml:space="preserve"> PAGEREF _Toc30499888 \h </w:instrText>
            </w:r>
            <w:r w:rsidR="007F0193" w:rsidRPr="007F0193">
              <w:rPr>
                <w:webHidden/>
              </w:rPr>
            </w:r>
            <w:r w:rsidR="007F0193" w:rsidRPr="007F0193">
              <w:rPr>
                <w:webHidden/>
              </w:rPr>
              <w:fldChar w:fldCharType="separate"/>
            </w:r>
            <w:r w:rsidR="007F0193" w:rsidRPr="007F0193">
              <w:rPr>
                <w:webHidden/>
              </w:rPr>
              <w:t>2</w:t>
            </w:r>
            <w:r w:rsidR="007F0193" w:rsidRPr="007F0193">
              <w:rPr>
                <w:webHidden/>
              </w:rPr>
              <w:fldChar w:fldCharType="end"/>
            </w:r>
          </w:hyperlink>
        </w:p>
        <w:p w14:paraId="01C0FEAB" w14:textId="77777777" w:rsidR="007F0193" w:rsidRPr="007F0193" w:rsidRDefault="007F0193">
          <w:pPr>
            <w:pStyle w:val="TDC2"/>
            <w:rPr>
              <w:rFonts w:eastAsiaTheme="minorEastAsia"/>
              <w:spacing w:val="0"/>
              <w:sz w:val="22"/>
              <w:szCs w:val="22"/>
              <w:lang w:val="es-ES"/>
            </w:rPr>
          </w:pPr>
          <w:hyperlink w:anchor="_Toc30499889" w:history="1">
            <w:r w:rsidRPr="007F0193">
              <w:rPr>
                <w:rStyle w:val="Hipervnculo"/>
                <w:rFonts w:ascii="Open Sans" w:hAnsi="Open Sans" w:cs="Open Sans"/>
                <w:color w:val="4C4845"/>
              </w:rPr>
              <w:t xml:space="preserve">ANEXO II.- </w:t>
            </w:r>
            <w:r w:rsidRPr="007F0193">
              <w:rPr>
                <w:rStyle w:val="Hipervnculo"/>
                <w:color w:val="4C4845"/>
              </w:rPr>
              <w:t>DECLARACIÓN DE COMPROMISO DE CONSTITUCIÓN DE U.T.E.</w:t>
            </w:r>
            <w:r w:rsidRPr="007F0193">
              <w:rPr>
                <w:webHidden/>
              </w:rPr>
              <w:tab/>
            </w:r>
            <w:r w:rsidRPr="007F0193">
              <w:rPr>
                <w:webHidden/>
              </w:rPr>
              <w:fldChar w:fldCharType="begin"/>
            </w:r>
            <w:r w:rsidRPr="007F0193">
              <w:rPr>
                <w:webHidden/>
              </w:rPr>
              <w:instrText xml:space="preserve"> PAGEREF _Toc30499889 \h </w:instrText>
            </w:r>
            <w:r w:rsidRPr="007F0193">
              <w:rPr>
                <w:webHidden/>
              </w:rPr>
            </w:r>
            <w:r w:rsidRPr="007F0193">
              <w:rPr>
                <w:webHidden/>
              </w:rPr>
              <w:fldChar w:fldCharType="separate"/>
            </w:r>
            <w:r w:rsidRPr="007F0193">
              <w:rPr>
                <w:webHidden/>
              </w:rPr>
              <w:t>4</w:t>
            </w:r>
            <w:r w:rsidRPr="007F0193">
              <w:rPr>
                <w:webHidden/>
              </w:rPr>
              <w:fldChar w:fldCharType="end"/>
            </w:r>
          </w:hyperlink>
        </w:p>
        <w:p w14:paraId="63F69566" w14:textId="77777777" w:rsidR="007F0193" w:rsidRPr="007F0193" w:rsidRDefault="007F0193">
          <w:pPr>
            <w:pStyle w:val="TDC2"/>
            <w:rPr>
              <w:rFonts w:eastAsiaTheme="minorEastAsia"/>
              <w:spacing w:val="0"/>
              <w:sz w:val="22"/>
              <w:szCs w:val="22"/>
              <w:lang w:val="es-ES"/>
            </w:rPr>
          </w:pPr>
          <w:hyperlink w:anchor="_Toc30499890" w:history="1">
            <w:r w:rsidRPr="007F0193">
              <w:rPr>
                <w:rStyle w:val="Hipervnculo"/>
                <w:rFonts w:ascii="Open Sans" w:hAnsi="Open Sans" w:cs="Open Sans"/>
                <w:color w:val="4C4845"/>
              </w:rPr>
              <w:t xml:space="preserve">ANEXO III.- </w:t>
            </w:r>
            <w:r w:rsidRPr="007F0193">
              <w:rPr>
                <w:rStyle w:val="Hipervnculo"/>
                <w:color w:val="4C4845"/>
              </w:rPr>
              <w:t>DECLARACIÓN DE INTEGRACIÓN DE SOLVENCIA</w:t>
            </w:r>
            <w:r w:rsidRPr="007F0193">
              <w:rPr>
                <w:webHidden/>
              </w:rPr>
              <w:tab/>
            </w:r>
            <w:r w:rsidRPr="007F0193">
              <w:rPr>
                <w:webHidden/>
              </w:rPr>
              <w:fldChar w:fldCharType="begin"/>
            </w:r>
            <w:r w:rsidRPr="007F0193">
              <w:rPr>
                <w:webHidden/>
              </w:rPr>
              <w:instrText xml:space="preserve"> PAGEREF _Toc30499890 \h </w:instrText>
            </w:r>
            <w:r w:rsidRPr="007F0193">
              <w:rPr>
                <w:webHidden/>
              </w:rPr>
            </w:r>
            <w:r w:rsidRPr="007F0193">
              <w:rPr>
                <w:webHidden/>
              </w:rPr>
              <w:fldChar w:fldCharType="separate"/>
            </w:r>
            <w:r w:rsidRPr="007F0193">
              <w:rPr>
                <w:webHidden/>
              </w:rPr>
              <w:t>5</w:t>
            </w:r>
            <w:r w:rsidRPr="007F0193">
              <w:rPr>
                <w:webHidden/>
              </w:rPr>
              <w:fldChar w:fldCharType="end"/>
            </w:r>
          </w:hyperlink>
        </w:p>
        <w:p w14:paraId="05CE5B81" w14:textId="77777777" w:rsidR="007F0193" w:rsidRPr="007F0193" w:rsidRDefault="007F0193">
          <w:pPr>
            <w:pStyle w:val="TDC2"/>
            <w:rPr>
              <w:rFonts w:eastAsiaTheme="minorEastAsia"/>
              <w:spacing w:val="0"/>
              <w:sz w:val="22"/>
              <w:szCs w:val="22"/>
              <w:lang w:val="es-ES"/>
            </w:rPr>
          </w:pPr>
          <w:hyperlink w:anchor="_Toc30499891" w:history="1">
            <w:r w:rsidRPr="007F0193">
              <w:rPr>
                <w:rStyle w:val="Hipervnculo"/>
                <w:rFonts w:ascii="Open Sans" w:hAnsi="Open Sans" w:cs="Open Sans"/>
                <w:color w:val="4C4845"/>
              </w:rPr>
              <w:t>ANEXO IV.-</w:t>
            </w:r>
            <w:r w:rsidRPr="007F0193">
              <w:rPr>
                <w:rStyle w:val="Hipervnculo"/>
                <w:color w:val="4C4845"/>
              </w:rPr>
              <w:t xml:space="preserve"> SOLVENCIA TÉCNICA O PROFESIONAL. RELACIÓN DE PRINCIPALES SERVICIOS O TRABAJOS REALIZADOS.</w:t>
            </w:r>
            <w:r w:rsidRPr="007F0193">
              <w:rPr>
                <w:webHidden/>
              </w:rPr>
              <w:tab/>
            </w:r>
            <w:r w:rsidRPr="007F0193">
              <w:rPr>
                <w:webHidden/>
              </w:rPr>
              <w:fldChar w:fldCharType="begin"/>
            </w:r>
            <w:r w:rsidRPr="007F0193">
              <w:rPr>
                <w:webHidden/>
              </w:rPr>
              <w:instrText xml:space="preserve"> PAGEREF _Toc30499891 \h </w:instrText>
            </w:r>
            <w:r w:rsidRPr="007F0193">
              <w:rPr>
                <w:webHidden/>
              </w:rPr>
            </w:r>
            <w:r w:rsidRPr="007F0193">
              <w:rPr>
                <w:webHidden/>
              </w:rPr>
              <w:fldChar w:fldCharType="separate"/>
            </w:r>
            <w:r w:rsidRPr="007F0193">
              <w:rPr>
                <w:webHidden/>
              </w:rPr>
              <w:t>7</w:t>
            </w:r>
            <w:r w:rsidRPr="007F0193">
              <w:rPr>
                <w:webHidden/>
              </w:rPr>
              <w:fldChar w:fldCharType="end"/>
            </w:r>
          </w:hyperlink>
        </w:p>
        <w:p w14:paraId="58990821" w14:textId="77777777" w:rsidR="007F0193" w:rsidRPr="007F0193" w:rsidRDefault="007F0193">
          <w:pPr>
            <w:pStyle w:val="TDC2"/>
            <w:rPr>
              <w:rFonts w:eastAsiaTheme="minorEastAsia"/>
              <w:spacing w:val="0"/>
              <w:sz w:val="22"/>
              <w:szCs w:val="22"/>
              <w:lang w:val="es-ES"/>
            </w:rPr>
          </w:pPr>
          <w:hyperlink w:anchor="_Toc30499892" w:history="1">
            <w:r w:rsidRPr="007F0193">
              <w:rPr>
                <w:rStyle w:val="Hipervnculo"/>
                <w:rFonts w:ascii="Open Sans" w:hAnsi="Open Sans" w:cs="Open Sans"/>
                <w:color w:val="4C4845"/>
              </w:rPr>
              <w:t>ANEXO V.-</w:t>
            </w:r>
            <w:r w:rsidRPr="007F0193">
              <w:rPr>
                <w:rStyle w:val="Hipervnculo"/>
                <w:color w:val="4C4845"/>
              </w:rPr>
              <w:t xml:space="preserve"> SOLVENCIA TÉCNICA O PROFESIONAL. DECLARACIÓN RESPONSABLE DE MEDIOS HUMANOS ADSCRITOS A LA EJECUCIÓN DEL CONTRATO</w:t>
            </w:r>
            <w:r w:rsidRPr="007F0193">
              <w:rPr>
                <w:webHidden/>
              </w:rPr>
              <w:tab/>
            </w:r>
            <w:r w:rsidRPr="007F0193">
              <w:rPr>
                <w:webHidden/>
              </w:rPr>
              <w:fldChar w:fldCharType="begin"/>
            </w:r>
            <w:r w:rsidRPr="007F0193">
              <w:rPr>
                <w:webHidden/>
              </w:rPr>
              <w:instrText xml:space="preserve"> PAGEREF _Toc30499892 \h </w:instrText>
            </w:r>
            <w:r w:rsidRPr="007F0193">
              <w:rPr>
                <w:webHidden/>
              </w:rPr>
            </w:r>
            <w:r w:rsidRPr="007F0193">
              <w:rPr>
                <w:webHidden/>
              </w:rPr>
              <w:fldChar w:fldCharType="separate"/>
            </w:r>
            <w:r w:rsidRPr="007F0193">
              <w:rPr>
                <w:webHidden/>
              </w:rPr>
              <w:t>8</w:t>
            </w:r>
            <w:r w:rsidRPr="007F0193">
              <w:rPr>
                <w:webHidden/>
              </w:rPr>
              <w:fldChar w:fldCharType="end"/>
            </w:r>
          </w:hyperlink>
        </w:p>
        <w:p w14:paraId="01D9B089" w14:textId="77777777" w:rsidR="007F0193" w:rsidRPr="007F0193" w:rsidRDefault="007F0193">
          <w:pPr>
            <w:pStyle w:val="TDC2"/>
            <w:rPr>
              <w:rFonts w:eastAsiaTheme="minorEastAsia"/>
              <w:spacing w:val="0"/>
              <w:sz w:val="22"/>
              <w:szCs w:val="22"/>
              <w:lang w:val="es-ES"/>
            </w:rPr>
          </w:pPr>
          <w:hyperlink w:anchor="_Toc30499893" w:history="1">
            <w:r w:rsidRPr="007F0193">
              <w:rPr>
                <w:rStyle w:val="Hipervnculo"/>
                <w:rFonts w:ascii="Open Sans" w:hAnsi="Open Sans" w:cs="Open Sans"/>
                <w:color w:val="4C4845"/>
              </w:rPr>
              <w:t>ANEXO VI.-</w:t>
            </w:r>
            <w:r w:rsidRPr="007F0193">
              <w:rPr>
                <w:rStyle w:val="Hipervnculo"/>
                <w:color w:val="4C4845"/>
              </w:rPr>
              <w:t xml:space="preserve"> DECLARACIÓN RESPONSABLE DE VIGENCIA DE LOS DATOS ANOTADOS EN EL REGISTRO DE LICITADORES</w:t>
            </w:r>
            <w:r w:rsidRPr="007F0193">
              <w:rPr>
                <w:webHidden/>
              </w:rPr>
              <w:tab/>
            </w:r>
            <w:r w:rsidRPr="007F0193">
              <w:rPr>
                <w:webHidden/>
              </w:rPr>
              <w:fldChar w:fldCharType="begin"/>
            </w:r>
            <w:r w:rsidRPr="007F0193">
              <w:rPr>
                <w:webHidden/>
              </w:rPr>
              <w:instrText xml:space="preserve"> PAGEREF _Toc30499893 \h </w:instrText>
            </w:r>
            <w:r w:rsidRPr="007F0193">
              <w:rPr>
                <w:webHidden/>
              </w:rPr>
            </w:r>
            <w:r w:rsidRPr="007F0193">
              <w:rPr>
                <w:webHidden/>
              </w:rPr>
              <w:fldChar w:fldCharType="separate"/>
            </w:r>
            <w:r w:rsidRPr="007F0193">
              <w:rPr>
                <w:webHidden/>
              </w:rPr>
              <w:t>9</w:t>
            </w:r>
            <w:r w:rsidRPr="007F0193">
              <w:rPr>
                <w:webHidden/>
              </w:rPr>
              <w:fldChar w:fldCharType="end"/>
            </w:r>
          </w:hyperlink>
        </w:p>
        <w:p w14:paraId="17562361" w14:textId="77777777" w:rsidR="007F0193" w:rsidRDefault="007F0193">
          <w:pPr>
            <w:pStyle w:val="TDC2"/>
            <w:rPr>
              <w:rFonts w:asciiTheme="minorHAnsi" w:eastAsiaTheme="minorEastAsia" w:hAnsiTheme="minorHAnsi" w:cstheme="minorBidi"/>
              <w:color w:val="auto"/>
              <w:spacing w:val="0"/>
              <w:sz w:val="22"/>
              <w:szCs w:val="22"/>
              <w:lang w:val="es-ES"/>
            </w:rPr>
          </w:pPr>
          <w:hyperlink w:anchor="_Toc30499894" w:history="1">
            <w:r w:rsidRPr="007F0193">
              <w:rPr>
                <w:rStyle w:val="Hipervnculo"/>
                <w:rFonts w:ascii="Open Sans" w:hAnsi="Open Sans" w:cs="Open Sans"/>
                <w:color w:val="4C4845"/>
              </w:rPr>
              <w:t>ANEXO VII.-</w:t>
            </w:r>
            <w:r w:rsidRPr="007F0193">
              <w:rPr>
                <w:rStyle w:val="Hipervnculo"/>
                <w:color w:val="4C4845"/>
              </w:rPr>
              <w:t xml:space="preserve"> PROPOSICIÓN ECONÓMICA</w:t>
            </w:r>
            <w:r w:rsidRPr="007F0193">
              <w:rPr>
                <w:webHidden/>
              </w:rPr>
              <w:tab/>
            </w:r>
            <w:r w:rsidRPr="007F0193">
              <w:rPr>
                <w:webHidden/>
              </w:rPr>
              <w:fldChar w:fldCharType="begin"/>
            </w:r>
            <w:r w:rsidRPr="007F0193">
              <w:rPr>
                <w:webHidden/>
              </w:rPr>
              <w:instrText xml:space="preserve"> PAGEREF _Toc30499894 \h </w:instrText>
            </w:r>
            <w:r w:rsidRPr="007F0193">
              <w:rPr>
                <w:webHidden/>
              </w:rPr>
            </w:r>
            <w:r w:rsidRPr="007F0193">
              <w:rPr>
                <w:webHidden/>
              </w:rPr>
              <w:fldChar w:fldCharType="separate"/>
            </w:r>
            <w:r w:rsidRPr="007F0193">
              <w:rPr>
                <w:webHidden/>
              </w:rPr>
              <w:t>10</w:t>
            </w:r>
            <w:r w:rsidRPr="007F0193">
              <w:rPr>
                <w:webHidden/>
              </w:rPr>
              <w:fldChar w:fldCharType="end"/>
            </w:r>
          </w:hyperlink>
        </w:p>
        <w:p w14:paraId="661E13D0" w14:textId="3FF86563" w:rsidR="00304A21" w:rsidRPr="00A071F8" w:rsidRDefault="00287201" w:rsidP="00CD2CAF">
          <w:pPr>
            <w:rPr>
              <w:rFonts w:ascii="Open Sans Light" w:hAnsi="Open Sans Light" w:cs="Open Sans Light"/>
              <w:color w:val="4C4845"/>
              <w:sz w:val="18"/>
              <w:szCs w:val="18"/>
            </w:rPr>
          </w:pPr>
          <w:r w:rsidRPr="00DB36BF">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bookmarkStart w:id="0" w:name="_GoBack"/>
      <w:bookmarkEnd w:id="0"/>
      <w:r w:rsidRPr="008D306C">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30499888"/>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696C79C8"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51070F" w:rsidRPr="00CB5F97">
        <w:rPr>
          <w:rFonts w:ascii="Open Sans Light" w:hAnsi="Open Sans Light" w:cs="Open Sans Light"/>
          <w:b/>
          <w:color w:val="4C4845"/>
          <w:spacing w:val="-2"/>
          <w:sz w:val="16"/>
          <w:szCs w:val="18"/>
          <w:lang w:val="es-ES_tradnl"/>
        </w:rPr>
        <w:t>“</w:t>
      </w:r>
      <w:r w:rsidR="001E3569">
        <w:rPr>
          <w:rFonts w:ascii="Open Sans Light" w:hAnsi="Open Sans Light" w:cs="Open Sans Light"/>
          <w:b/>
          <w:color w:val="4C4845"/>
          <w:spacing w:val="-2"/>
          <w:sz w:val="16"/>
          <w:szCs w:val="18"/>
          <w:lang w:val="es-ES_tradnl"/>
        </w:rPr>
        <w:t>Vendedor/a especializado/a de almacén de construcción-reformas</w:t>
      </w:r>
      <w:r w:rsidR="0051070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613EEF">
        <w:rPr>
          <w:rFonts w:ascii="Open Sans Light" w:hAnsi="Open Sans Light" w:cs="Open Sans Light"/>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1D56A66F"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0</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30499889"/>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0188DCB4"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sidRPr="00CB5F97">
        <w:rPr>
          <w:rFonts w:ascii="Open Sans Light" w:hAnsi="Open Sans Light" w:cs="Open Sans Light"/>
          <w:b/>
          <w:color w:val="4C4845"/>
          <w:spacing w:val="-2"/>
          <w:sz w:val="16"/>
          <w:szCs w:val="18"/>
          <w:lang w:val="es-ES_tradnl"/>
        </w:rPr>
        <w:t>“</w:t>
      </w:r>
      <w:r w:rsidR="001E3569">
        <w:rPr>
          <w:rFonts w:ascii="Open Sans Light" w:hAnsi="Open Sans Light" w:cs="Open Sans Light"/>
          <w:b/>
          <w:color w:val="4C4845"/>
          <w:spacing w:val="-2"/>
          <w:sz w:val="16"/>
          <w:szCs w:val="18"/>
          <w:lang w:val="es-ES_tradnl"/>
        </w:rPr>
        <w:t>Vendedor/a especializado/a de almacén de construcción-reformas”</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D8DFF00"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0E569A">
        <w:rPr>
          <w:rFonts w:ascii="Open Sans Light" w:hAnsi="Open Sans Light" w:cs="Open Sans Light"/>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30499890"/>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3A2A402C"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sidRPr="00CB5F97">
        <w:rPr>
          <w:rFonts w:ascii="Open Sans Light" w:hAnsi="Open Sans Light" w:cs="Open Sans Light"/>
          <w:b/>
          <w:color w:val="4C4845"/>
          <w:spacing w:val="-2"/>
          <w:sz w:val="16"/>
          <w:szCs w:val="18"/>
          <w:lang w:val="es-ES_tradnl"/>
        </w:rPr>
        <w:t>“</w:t>
      </w:r>
      <w:r w:rsidR="001E3569">
        <w:rPr>
          <w:rFonts w:ascii="Open Sans Light" w:hAnsi="Open Sans Light" w:cs="Open Sans Light"/>
          <w:b/>
          <w:color w:val="4C4845"/>
          <w:spacing w:val="-2"/>
          <w:sz w:val="16"/>
          <w:szCs w:val="18"/>
          <w:lang w:val="es-ES_tradnl"/>
        </w:rPr>
        <w:t>Vendedor/a especializado/a de almacén de construcción-reformas</w:t>
      </w:r>
      <w:r w:rsidR="00613EE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46343E7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30499891"/>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01ECAF5B"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CB5F97">
        <w:rPr>
          <w:rFonts w:ascii="Open Sans Light" w:hAnsi="Open Sans Light" w:cs="Open Sans Light"/>
          <w:b/>
          <w:color w:val="4C4845"/>
          <w:spacing w:val="-2"/>
          <w:sz w:val="16"/>
          <w:szCs w:val="18"/>
          <w:lang w:val="es-ES_tradnl"/>
        </w:rPr>
        <w:t>“</w:t>
      </w:r>
      <w:r w:rsidR="001E3569">
        <w:rPr>
          <w:rFonts w:ascii="Open Sans Light" w:hAnsi="Open Sans Light" w:cs="Open Sans Light"/>
          <w:b/>
          <w:color w:val="4C4845"/>
          <w:spacing w:val="-2"/>
          <w:sz w:val="16"/>
          <w:szCs w:val="18"/>
          <w:lang w:val="es-ES_tradnl"/>
        </w:rPr>
        <w:t>Vendedor/a especializado/a de almacén de construcción-reformas</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02B13637" w:rsidR="00DD743C" w:rsidRPr="00B4062D" w:rsidRDefault="00BA2EAE"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1" w:dyaOrig="3175"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3.25pt;height:153.75pt" o:ole="">
            <v:imagedata r:id="rId12" o:title=""/>
          </v:shape>
          <o:OLEObject Type="Embed" ProgID="Excel.Sheet.12" ShapeID="_x0000_i1029" DrawAspect="Content" ObjectID="_1641112719" r:id="rId13"/>
        </w:object>
      </w: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04703BB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30499892"/>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63797BF9"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CB5F97">
        <w:rPr>
          <w:rFonts w:ascii="Open Sans Light" w:hAnsi="Open Sans Light" w:cs="Open Sans Light"/>
          <w:b/>
          <w:color w:val="4C4845"/>
          <w:spacing w:val="-2"/>
          <w:sz w:val="16"/>
          <w:szCs w:val="18"/>
          <w:lang w:val="es-ES_tradnl"/>
        </w:rPr>
        <w:t>“</w:t>
      </w:r>
      <w:r w:rsidR="001E3569">
        <w:rPr>
          <w:rFonts w:ascii="Open Sans Light" w:hAnsi="Open Sans Light" w:cs="Open Sans Light"/>
          <w:b/>
          <w:color w:val="4C4845"/>
          <w:spacing w:val="-2"/>
          <w:sz w:val="16"/>
          <w:szCs w:val="18"/>
          <w:lang w:val="es-ES_tradnl"/>
        </w:rPr>
        <w:t>Vendedor/a especializado/a de almacén de construcción-reformas</w:t>
      </w:r>
      <w:r w:rsidR="00800C7A" w:rsidRPr="00CB5F97">
        <w:rPr>
          <w:rFonts w:ascii="Open Sans Light" w:hAnsi="Open Sans Light" w:cs="Open Sans Light"/>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04BBEF62" w:rsidR="007E0C9C" w:rsidRPr="00B4062D" w:rsidRDefault="001E3569"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41112720"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31D8B967" w:rsidR="007E0C9C" w:rsidRPr="00B4062D" w:rsidRDefault="001E3569"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2</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2413332"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7"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5A55D76F" w:rsidR="003D5962" w:rsidRPr="00B4062D" w:rsidRDefault="003D5962" w:rsidP="003D5962">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30499893"/>
      <w:bookmarkEnd w:id="21"/>
      <w:bookmarkEnd w:id="22"/>
      <w:bookmarkEnd w:id="23"/>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I</w:t>
      </w:r>
      <w:r w:rsidRPr="00B4062D">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00F71C2C"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CB5F97">
        <w:rPr>
          <w:rFonts w:ascii="Open Sans Light" w:hAnsi="Open Sans Light" w:cs="Open Sans Light"/>
          <w:b/>
          <w:color w:val="4C4845"/>
          <w:spacing w:val="-2"/>
          <w:sz w:val="16"/>
          <w:szCs w:val="18"/>
          <w:lang w:val="es-ES_tradnl"/>
        </w:rPr>
        <w:t>“</w:t>
      </w:r>
      <w:r w:rsidR="001E3569">
        <w:rPr>
          <w:rFonts w:ascii="Open Sans Light" w:hAnsi="Open Sans Light" w:cs="Open Sans Light"/>
          <w:b/>
          <w:color w:val="4C4845"/>
          <w:spacing w:val="-2"/>
          <w:sz w:val="16"/>
          <w:szCs w:val="18"/>
          <w:lang w:val="es-ES_tradnl"/>
        </w:rPr>
        <w:t>Vendedor/a especializado/a de almacén de construcción-reforma</w:t>
      </w:r>
      <w:r w:rsidR="00BA2EAE">
        <w:rPr>
          <w:rFonts w:ascii="Open Sans Light" w:hAnsi="Open Sans Light" w:cs="Open Sans Light"/>
          <w:b/>
          <w:color w:val="4C4845"/>
          <w:spacing w:val="-2"/>
          <w:sz w:val="16"/>
          <w:szCs w:val="18"/>
          <w:lang w:val="es-ES_tradnl"/>
        </w:rPr>
        <w:t>s</w:t>
      </w:r>
      <w:r w:rsidR="00800C7A" w:rsidRPr="00CB5F97">
        <w:rPr>
          <w:rFonts w:ascii="Open Sans Light" w:hAnsi="Open Sans Light" w:cs="Open Sans Light"/>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4F1D8E41"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8"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30499894"/>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380C0B6"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CB5F97">
        <w:rPr>
          <w:rFonts w:ascii="Open Sans Light" w:hAnsi="Open Sans Light" w:cs="Open Sans Light"/>
          <w:b/>
          <w:color w:val="4C4845"/>
          <w:spacing w:val="-2"/>
          <w:sz w:val="16"/>
          <w:szCs w:val="18"/>
          <w:lang w:val="es-ES_tradnl"/>
        </w:rPr>
        <w:t>“</w:t>
      </w:r>
      <w:r w:rsidR="001E3569">
        <w:rPr>
          <w:rFonts w:ascii="Open Sans Light" w:hAnsi="Open Sans Light" w:cs="Open Sans Light"/>
          <w:b/>
          <w:color w:val="4C4845"/>
          <w:spacing w:val="-2"/>
          <w:sz w:val="16"/>
          <w:szCs w:val="18"/>
          <w:lang w:val="es-ES_tradnl"/>
        </w:rPr>
        <w:t>Vendedor/a especializado/a de almacén de construcción-reforma</w:t>
      </w:r>
      <w:r w:rsidR="00BA2EAE">
        <w:rPr>
          <w:rFonts w:ascii="Open Sans Light" w:hAnsi="Open Sans Light" w:cs="Open Sans Light"/>
          <w:b/>
          <w:color w:val="4C4845"/>
          <w:spacing w:val="-2"/>
          <w:sz w:val="16"/>
          <w:szCs w:val="18"/>
          <w:lang w:val="es-ES_tradnl"/>
        </w:rPr>
        <w:t>s</w:t>
      </w:r>
      <w:r w:rsidR="00800C7A" w:rsidRPr="00CB5F97">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7DB0B64B"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9E6623">
        <w:rPr>
          <w:rFonts w:ascii="Open Sans Light" w:hAnsi="Open Sans Light" w:cs="Open Sans Light"/>
          <w:color w:val="4C4845"/>
          <w:spacing w:val="-2"/>
          <w:sz w:val="16"/>
          <w:szCs w:val="18"/>
          <w:lang w:val="es-ES_tradnl"/>
        </w:rPr>
        <w:t xml:space="preserve"> que resulta de los precios unitarios que se adjuntan, en base al número de horas de formación presenciales a impartirse durante el plazo de ejecución del contrato establecido en la cláusula segunda del Pliego de Cláusulas Administrativas Particulares, siendo el precio unitario del contrat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xml:space="preserve">€, exento de </w:t>
      </w:r>
      <w:r w:rsidR="00431836" w:rsidRPr="00B4062D">
        <w:rPr>
          <w:rFonts w:ascii="Open Sans Light" w:hAnsi="Open Sans Light" w:cs="Open Sans Light"/>
          <w:color w:val="4C4845"/>
          <w:spacing w:val="-2"/>
          <w:sz w:val="16"/>
          <w:szCs w:val="18"/>
          <w:lang w:val="es-ES_tradnl"/>
        </w:rPr>
        <w:t>IVA,</w:t>
      </w:r>
      <w:r w:rsidR="00431836">
        <w:rPr>
          <w:rFonts w:ascii="Open Sans Light" w:hAnsi="Open Sans Light" w:cs="Open Sans Light"/>
          <w:color w:val="4C4845"/>
          <w:spacing w:val="-2"/>
          <w:sz w:val="16"/>
          <w:szCs w:val="18"/>
          <w:lang w:val="es-ES_tradnl"/>
        </w:rPr>
        <w:t xml:space="preserve"> por</w:t>
      </w:r>
      <w:r w:rsidR="009E6623">
        <w:rPr>
          <w:rFonts w:ascii="Open Sans Light" w:hAnsi="Open Sans Light" w:cs="Open Sans Light"/>
          <w:color w:val="4C4845"/>
          <w:spacing w:val="-2"/>
          <w:sz w:val="16"/>
          <w:szCs w:val="18"/>
          <w:lang w:val="es-ES_tradnl"/>
        </w:rPr>
        <w:t xml:space="preserve"> cada hora de formación presencial impartida</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635DBC20"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0"/>
      <w:footerReference w:type="default" r:id="rId21"/>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08288D" w:rsidRDefault="0008288D" w:rsidP="00584092">
      <w:r>
        <w:separator/>
      </w:r>
    </w:p>
  </w:endnote>
  <w:endnote w:type="continuationSeparator" w:id="0">
    <w:p w14:paraId="5607734A" w14:textId="77777777" w:rsidR="0008288D" w:rsidRDefault="0008288D"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08288D" w:rsidRDefault="0008288D" w:rsidP="00962076">
    <w:pPr>
      <w:pStyle w:val="Piedepgina"/>
      <w:jc w:val="center"/>
    </w:pPr>
  </w:p>
  <w:p w14:paraId="4964F78A" w14:textId="77777777" w:rsidR="0008288D" w:rsidRDefault="0008288D" w:rsidP="00962076">
    <w:pPr>
      <w:pStyle w:val="Piedepgina"/>
      <w:jc w:val="right"/>
      <w:rPr>
        <w:noProof/>
        <w:lang w:eastAsia="es-ES"/>
      </w:rPr>
    </w:pPr>
  </w:p>
  <w:p w14:paraId="417940A6" w14:textId="77777777" w:rsidR="0008288D" w:rsidRDefault="0008288D"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08288D" w:rsidRPr="00D44401" w:rsidRDefault="0008288D"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7F0193">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7F0193">
              <w:rPr>
                <w:rFonts w:ascii="Open Sans Light" w:hAnsi="Open Sans Light" w:cs="Open Sans Light"/>
                <w:b/>
                <w:bCs/>
                <w:noProof/>
                <w:color w:val="4C4845"/>
                <w:sz w:val="16"/>
                <w:szCs w:val="16"/>
              </w:rPr>
              <w:t>10</w:t>
            </w:r>
            <w:r w:rsidRPr="00D85C09">
              <w:rPr>
                <w:rFonts w:ascii="Open Sans Light" w:hAnsi="Open Sans Light" w:cs="Open Sans Light"/>
                <w:b/>
                <w:bCs/>
                <w:color w:val="4C4845"/>
                <w:sz w:val="16"/>
                <w:szCs w:val="16"/>
              </w:rPr>
              <w:fldChar w:fldCharType="end"/>
            </w:r>
          </w:p>
        </w:sdtContent>
      </w:sdt>
    </w:sdtContent>
  </w:sdt>
  <w:p w14:paraId="3EBC24C5" w14:textId="77777777" w:rsidR="0008288D" w:rsidRDefault="000828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08288D" w:rsidRDefault="0008288D" w:rsidP="00584092">
      <w:r>
        <w:separator/>
      </w:r>
    </w:p>
  </w:footnote>
  <w:footnote w:type="continuationSeparator" w:id="0">
    <w:p w14:paraId="4EBC48A6" w14:textId="77777777" w:rsidR="0008288D" w:rsidRDefault="0008288D"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08288D" w:rsidRPr="00E832D4" w:rsidRDefault="0008288D"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6F36"/>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5D4"/>
    <w:rsid w:val="000549F0"/>
    <w:rsid w:val="00054B65"/>
    <w:rsid w:val="00055E88"/>
    <w:rsid w:val="00056B40"/>
    <w:rsid w:val="000573B2"/>
    <w:rsid w:val="00061127"/>
    <w:rsid w:val="000641B8"/>
    <w:rsid w:val="00064FE6"/>
    <w:rsid w:val="00065452"/>
    <w:rsid w:val="00065B90"/>
    <w:rsid w:val="00065DEE"/>
    <w:rsid w:val="0006666F"/>
    <w:rsid w:val="000669C4"/>
    <w:rsid w:val="0006701B"/>
    <w:rsid w:val="000679AC"/>
    <w:rsid w:val="000707B9"/>
    <w:rsid w:val="00072B48"/>
    <w:rsid w:val="00074064"/>
    <w:rsid w:val="00074090"/>
    <w:rsid w:val="00075C46"/>
    <w:rsid w:val="00075F58"/>
    <w:rsid w:val="00076475"/>
    <w:rsid w:val="000778AF"/>
    <w:rsid w:val="00077901"/>
    <w:rsid w:val="00077F77"/>
    <w:rsid w:val="000803BA"/>
    <w:rsid w:val="000827DA"/>
    <w:rsid w:val="0008288D"/>
    <w:rsid w:val="00083EB1"/>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459D"/>
    <w:rsid w:val="00166291"/>
    <w:rsid w:val="00166D8D"/>
    <w:rsid w:val="00166FC5"/>
    <w:rsid w:val="00171E2D"/>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569"/>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C144D"/>
    <w:rsid w:val="002C2909"/>
    <w:rsid w:val="002C2C35"/>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4E7"/>
    <w:rsid w:val="002E1ED9"/>
    <w:rsid w:val="002E30C5"/>
    <w:rsid w:val="002E4E1C"/>
    <w:rsid w:val="002E541C"/>
    <w:rsid w:val="002E663E"/>
    <w:rsid w:val="002E6804"/>
    <w:rsid w:val="002F0608"/>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57CA0"/>
    <w:rsid w:val="003624D8"/>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6B13"/>
    <w:rsid w:val="003977BB"/>
    <w:rsid w:val="003A0576"/>
    <w:rsid w:val="003A0B1D"/>
    <w:rsid w:val="003A274A"/>
    <w:rsid w:val="003A276A"/>
    <w:rsid w:val="003A2935"/>
    <w:rsid w:val="003A2BB6"/>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36"/>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EBB"/>
    <w:rsid w:val="00580057"/>
    <w:rsid w:val="005816A9"/>
    <w:rsid w:val="00581A9A"/>
    <w:rsid w:val="005832F4"/>
    <w:rsid w:val="00584092"/>
    <w:rsid w:val="00584FC0"/>
    <w:rsid w:val="005858E0"/>
    <w:rsid w:val="00586451"/>
    <w:rsid w:val="0059031F"/>
    <w:rsid w:val="00593476"/>
    <w:rsid w:val="00593DFA"/>
    <w:rsid w:val="00595886"/>
    <w:rsid w:val="005966A1"/>
    <w:rsid w:val="005A1562"/>
    <w:rsid w:val="005A2FE1"/>
    <w:rsid w:val="005A3155"/>
    <w:rsid w:val="005A4CBF"/>
    <w:rsid w:val="005A6CDB"/>
    <w:rsid w:val="005A725F"/>
    <w:rsid w:val="005A7273"/>
    <w:rsid w:val="005B16E5"/>
    <w:rsid w:val="005B3388"/>
    <w:rsid w:val="005B4322"/>
    <w:rsid w:val="005B52D4"/>
    <w:rsid w:val="005B5466"/>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4DA4"/>
    <w:rsid w:val="00675FDF"/>
    <w:rsid w:val="00676780"/>
    <w:rsid w:val="00676E52"/>
    <w:rsid w:val="00677169"/>
    <w:rsid w:val="00681393"/>
    <w:rsid w:val="006829C5"/>
    <w:rsid w:val="006832B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430D"/>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576EC"/>
    <w:rsid w:val="00762F4B"/>
    <w:rsid w:val="00763652"/>
    <w:rsid w:val="00763EE7"/>
    <w:rsid w:val="007668D5"/>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0D7"/>
    <w:rsid w:val="007B4C84"/>
    <w:rsid w:val="007B555A"/>
    <w:rsid w:val="007B631A"/>
    <w:rsid w:val="007B6664"/>
    <w:rsid w:val="007B7615"/>
    <w:rsid w:val="007C03C2"/>
    <w:rsid w:val="007C07EF"/>
    <w:rsid w:val="007C0F1D"/>
    <w:rsid w:val="007C6541"/>
    <w:rsid w:val="007C7CDA"/>
    <w:rsid w:val="007D0AAF"/>
    <w:rsid w:val="007D1FC5"/>
    <w:rsid w:val="007D464B"/>
    <w:rsid w:val="007D57E5"/>
    <w:rsid w:val="007D5EBA"/>
    <w:rsid w:val="007D63FD"/>
    <w:rsid w:val="007D719F"/>
    <w:rsid w:val="007D7B2A"/>
    <w:rsid w:val="007E09EA"/>
    <w:rsid w:val="007E0C7B"/>
    <w:rsid w:val="007E0C9C"/>
    <w:rsid w:val="007E0FFB"/>
    <w:rsid w:val="007E3450"/>
    <w:rsid w:val="007E4350"/>
    <w:rsid w:val="007E7C4C"/>
    <w:rsid w:val="007F0193"/>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FC8"/>
    <w:rsid w:val="00872B47"/>
    <w:rsid w:val="00873BB8"/>
    <w:rsid w:val="008749F2"/>
    <w:rsid w:val="00876BD3"/>
    <w:rsid w:val="00880301"/>
    <w:rsid w:val="00880499"/>
    <w:rsid w:val="008812B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50B9"/>
    <w:rsid w:val="008B78B3"/>
    <w:rsid w:val="008C288C"/>
    <w:rsid w:val="008C2E0A"/>
    <w:rsid w:val="008C3807"/>
    <w:rsid w:val="008C4C86"/>
    <w:rsid w:val="008C4DF5"/>
    <w:rsid w:val="008C5311"/>
    <w:rsid w:val="008C65AA"/>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E7DE3"/>
    <w:rsid w:val="008F04A7"/>
    <w:rsid w:val="008F0741"/>
    <w:rsid w:val="008F1973"/>
    <w:rsid w:val="008F4900"/>
    <w:rsid w:val="008F644C"/>
    <w:rsid w:val="008F6503"/>
    <w:rsid w:val="0090111D"/>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ADF"/>
    <w:rsid w:val="00962076"/>
    <w:rsid w:val="00962379"/>
    <w:rsid w:val="00963AD0"/>
    <w:rsid w:val="00963B68"/>
    <w:rsid w:val="0096478B"/>
    <w:rsid w:val="00965633"/>
    <w:rsid w:val="00966051"/>
    <w:rsid w:val="00966985"/>
    <w:rsid w:val="00967BAA"/>
    <w:rsid w:val="00970B04"/>
    <w:rsid w:val="009718C8"/>
    <w:rsid w:val="00974F11"/>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623"/>
    <w:rsid w:val="009E6A91"/>
    <w:rsid w:val="009E7573"/>
    <w:rsid w:val="009F0C8E"/>
    <w:rsid w:val="009F12E3"/>
    <w:rsid w:val="009F366D"/>
    <w:rsid w:val="009F47AE"/>
    <w:rsid w:val="009F4A22"/>
    <w:rsid w:val="009F4B5A"/>
    <w:rsid w:val="009F4D04"/>
    <w:rsid w:val="009F56E0"/>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31075"/>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6F28"/>
    <w:rsid w:val="00A57EBD"/>
    <w:rsid w:val="00A605AD"/>
    <w:rsid w:val="00A60619"/>
    <w:rsid w:val="00A61138"/>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04"/>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6345"/>
    <w:rsid w:val="00AF7E87"/>
    <w:rsid w:val="00B04985"/>
    <w:rsid w:val="00B04B10"/>
    <w:rsid w:val="00B04C8A"/>
    <w:rsid w:val="00B04E4D"/>
    <w:rsid w:val="00B0603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D5B"/>
    <w:rsid w:val="00B73771"/>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2EAE"/>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18AC"/>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60270"/>
    <w:rsid w:val="00C63720"/>
    <w:rsid w:val="00C6449A"/>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423C"/>
    <w:rsid w:val="00C84B2F"/>
    <w:rsid w:val="00C871A9"/>
    <w:rsid w:val="00C87F59"/>
    <w:rsid w:val="00C90002"/>
    <w:rsid w:val="00C90AB5"/>
    <w:rsid w:val="00C90C61"/>
    <w:rsid w:val="00C91287"/>
    <w:rsid w:val="00C91B28"/>
    <w:rsid w:val="00C91DEE"/>
    <w:rsid w:val="00C92030"/>
    <w:rsid w:val="00C94271"/>
    <w:rsid w:val="00C94478"/>
    <w:rsid w:val="00C9533B"/>
    <w:rsid w:val="00C96010"/>
    <w:rsid w:val="00C961B0"/>
    <w:rsid w:val="00CA0E6B"/>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279"/>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9AC"/>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E766B"/>
    <w:rsid w:val="00DF099B"/>
    <w:rsid w:val="00DF0BE3"/>
    <w:rsid w:val="00DF152A"/>
    <w:rsid w:val="00DF157E"/>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F24FC"/>
    <w:rsid w:val="00EF3E12"/>
    <w:rsid w:val="00EF4B1A"/>
    <w:rsid w:val="00EF4EA7"/>
    <w:rsid w:val="00EF6340"/>
    <w:rsid w:val="00EF66CB"/>
    <w:rsid w:val="00F01D97"/>
    <w:rsid w:val="00F01EE8"/>
    <w:rsid w:val="00F02F11"/>
    <w:rsid w:val="00F02F2E"/>
    <w:rsid w:val="00F03037"/>
    <w:rsid w:val="00F04997"/>
    <w:rsid w:val="00F04B33"/>
    <w:rsid w:val="00F04E38"/>
    <w:rsid w:val="00F0556C"/>
    <w:rsid w:val="00F1014E"/>
    <w:rsid w:val="00F10E90"/>
    <w:rsid w:val="00F111FC"/>
    <w:rsid w:val="00F1130D"/>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7FD9"/>
    <w:rsid w:val="00F72554"/>
    <w:rsid w:val="00F72C04"/>
    <w:rsid w:val="00F72C9F"/>
    <w:rsid w:val="00F7530C"/>
    <w:rsid w:val="00F75630"/>
    <w:rsid w:val="00F75911"/>
    <w:rsid w:val="00F83A09"/>
    <w:rsid w:val="00F83E35"/>
    <w:rsid w:val="00F85719"/>
    <w:rsid w:val="00F85800"/>
    <w:rsid w:val="00F85802"/>
    <w:rsid w:val="00F85D71"/>
    <w:rsid w:val="00F874E5"/>
    <w:rsid w:val="00F87927"/>
    <w:rsid w:val="00F87D26"/>
    <w:rsid w:val="00F90CBA"/>
    <w:rsid w:val="00F91FB5"/>
    <w:rsid w:val="00F941E6"/>
    <w:rsid w:val="00F94ED8"/>
    <w:rsid w:val="00F964AA"/>
    <w:rsid w:val="00F96EE1"/>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mailto:info@behargintza.e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info@behargintza.eus" TargetMode="Externa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A137-6C3A-44B4-9144-5B6F251C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74</Words>
  <Characters>2516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2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20-01-21T10:46:00Z</cp:lastPrinted>
  <dcterms:created xsi:type="dcterms:W3CDTF">2020-01-21T10:49:00Z</dcterms:created>
  <dcterms:modified xsi:type="dcterms:W3CDTF">2020-01-21T10:52:00Z</dcterms:modified>
</cp:coreProperties>
</file>